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E9D2E" w14:textId="0985D855" w:rsidR="006221FA" w:rsidRDefault="00ED4416" w:rsidP="006221FA">
      <w:pPr>
        <w:spacing w:after="0" w:line="276" w:lineRule="auto"/>
        <w:rPr>
          <w:b/>
          <w:bCs/>
          <w:color w:val="2683C6" w:themeColor="accent6"/>
          <w:sz w:val="36"/>
          <w:szCs w:val="36"/>
        </w:rPr>
      </w:pPr>
      <w:r w:rsidRPr="00ED4416">
        <w:rPr>
          <w:b/>
          <w:bCs/>
          <w:color w:val="2683C6" w:themeColor="accent6"/>
          <w:sz w:val="36"/>
          <w:szCs w:val="36"/>
        </w:rPr>
        <w:t>Чи можливе переведення державного службовця на службу в орган місцевого самоврядування без обов’язкового проведення конкурсу?</w:t>
      </w:r>
    </w:p>
    <w:p w14:paraId="2FBCD7BF" w14:textId="77777777" w:rsidR="00ED4416" w:rsidRPr="006221FA" w:rsidRDefault="00ED4416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p w14:paraId="3A529E43" w14:textId="77777777" w:rsidR="00ED4416" w:rsidRPr="00ED4416" w:rsidRDefault="00ED4416" w:rsidP="00ED4416">
      <w:pPr>
        <w:spacing w:after="0" w:line="276" w:lineRule="auto"/>
        <w:ind w:firstLine="708"/>
        <w:rPr>
          <w:bCs/>
          <w:color w:val="000000" w:themeColor="text1"/>
          <w:sz w:val="28"/>
          <w:szCs w:val="28"/>
        </w:rPr>
      </w:pPr>
      <w:r w:rsidRPr="00ED4416">
        <w:rPr>
          <w:bCs/>
          <w:color w:val="000000" w:themeColor="text1"/>
          <w:sz w:val="28"/>
          <w:szCs w:val="28"/>
        </w:rPr>
        <w:t>Згідно із частиною шостою статті 22 Закону України «Про державну службу» передбачено можливість переведення державного службовця на службу в органи місцевого самоврядування без обов’язкового проведення конкурсу на відповідну посаду. Для застосування інструменту переведення необхідне виконання певних умов, за дотримання яких відповідає орган місцевого самоврядування, а саме:</w:t>
      </w:r>
    </w:p>
    <w:p w14:paraId="0E8E37A3" w14:textId="77777777" w:rsidR="00ED4416" w:rsidRPr="00ED4416" w:rsidRDefault="00ED4416" w:rsidP="00ED4416">
      <w:pPr>
        <w:spacing w:after="0" w:line="276" w:lineRule="auto"/>
        <w:ind w:firstLine="708"/>
        <w:rPr>
          <w:bCs/>
          <w:color w:val="000000" w:themeColor="text1"/>
          <w:sz w:val="28"/>
          <w:szCs w:val="28"/>
        </w:rPr>
      </w:pPr>
      <w:r w:rsidRPr="00ED4416">
        <w:rPr>
          <w:bCs/>
          <w:color w:val="000000" w:themeColor="text1"/>
          <w:sz w:val="28"/>
          <w:szCs w:val="28"/>
        </w:rPr>
        <w:t>- перехід державного службовця до органу місцевого самоврядування має супроводжуватися передачею або делегуванням повноважень і функцій від державного органу до органу місцевого самоврядування, а також подальше виконання зазначеною особою делегованих повноважень і функцій на відповідній посаді в органі місцевого самоврядування;</w:t>
      </w:r>
    </w:p>
    <w:p w14:paraId="00F9285C" w14:textId="77777777" w:rsidR="00ED4416" w:rsidRPr="00ED4416" w:rsidRDefault="00ED4416" w:rsidP="00ED4416">
      <w:pPr>
        <w:spacing w:after="0" w:line="276" w:lineRule="auto"/>
        <w:ind w:firstLine="708"/>
        <w:rPr>
          <w:bCs/>
          <w:color w:val="000000" w:themeColor="text1"/>
          <w:sz w:val="28"/>
          <w:szCs w:val="28"/>
        </w:rPr>
      </w:pPr>
      <w:r w:rsidRPr="00ED4416">
        <w:rPr>
          <w:bCs/>
          <w:color w:val="000000" w:themeColor="text1"/>
          <w:sz w:val="28"/>
          <w:szCs w:val="28"/>
        </w:rPr>
        <w:t>- відповідності професійної компетентності державного службовця, який переходить до органу місцевого самоврядування, кваліфікаційним вимогам до посади в органі місцевого самоврядування, на яку він переводиться (приймається);</w:t>
      </w:r>
    </w:p>
    <w:p w14:paraId="718DF11D" w14:textId="77777777" w:rsidR="00ED4416" w:rsidRPr="00ED4416" w:rsidRDefault="00ED4416" w:rsidP="00ED4416">
      <w:pPr>
        <w:spacing w:after="0" w:line="276" w:lineRule="auto"/>
        <w:ind w:firstLine="708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 w:rsidRPr="00ED4416">
        <w:rPr>
          <w:bCs/>
          <w:color w:val="000000" w:themeColor="text1"/>
          <w:sz w:val="28"/>
          <w:szCs w:val="28"/>
        </w:rPr>
        <w:t>- державний службовець (вступив на службу вперше за результатами конкурсу).</w:t>
      </w:r>
    </w:p>
    <w:p w14:paraId="6D67DF5E" w14:textId="77777777" w:rsidR="00ED4416" w:rsidRPr="00ED4416" w:rsidRDefault="00ED4416" w:rsidP="00ED4416">
      <w:pPr>
        <w:spacing w:after="0" w:line="276" w:lineRule="auto"/>
        <w:rPr>
          <w:bCs/>
          <w:color w:val="000000" w:themeColor="text1"/>
          <w:sz w:val="28"/>
          <w:szCs w:val="28"/>
        </w:rPr>
      </w:pPr>
      <w:r w:rsidRPr="00ED4416">
        <w:rPr>
          <w:bCs/>
          <w:color w:val="000000" w:themeColor="text1"/>
          <w:sz w:val="28"/>
          <w:szCs w:val="28"/>
        </w:rPr>
        <w:t>Разом з цим, переведення повинно ініціюватися сільським, селищним, міським головою, головою районної, районної у місті ради, обласної ради листом-зверненням до відповідного державного органу про звільнення державного службовця з відповідної посади у зв’язку з переведенням на іншу посаду (пункт п’ятий частини першої статті 36 Кодексу законів про працю України.</w:t>
      </w:r>
    </w:p>
    <w:p w14:paraId="72AC2F92" w14:textId="44F10BDD" w:rsidR="006221FA" w:rsidRPr="006221FA" w:rsidRDefault="00ED4416" w:rsidP="00ED4416">
      <w:pPr>
        <w:spacing w:after="0" w:line="276" w:lineRule="auto"/>
        <w:ind w:firstLine="708"/>
        <w:rPr>
          <w:rStyle w:val="afc"/>
          <w:b w:val="0"/>
          <w:color w:val="000000" w:themeColor="text1"/>
          <w:sz w:val="28"/>
          <w:szCs w:val="28"/>
        </w:rPr>
      </w:pPr>
      <w:r w:rsidRPr="00ED4416">
        <w:rPr>
          <w:bCs/>
          <w:color w:val="000000" w:themeColor="text1"/>
          <w:sz w:val="28"/>
          <w:szCs w:val="28"/>
        </w:rPr>
        <w:t xml:space="preserve">Відповідність професійної компетентності особи, яка на момент переходу обіймає посаду державного службовця, кваліфікаційним вимогам до посади в органі місцевого самоврядування, на яку здійснюється переведення, визначається </w:t>
      </w:r>
      <w:r w:rsidRPr="00ED4416">
        <w:rPr>
          <w:bCs/>
          <w:color w:val="000000" w:themeColor="text1"/>
          <w:sz w:val="28"/>
          <w:szCs w:val="28"/>
        </w:rPr>
        <w:lastRenderedPageBreak/>
        <w:t>головою відповідної ради згідно із посадовою інструкцією, розробленою з урахуванням Типових професійно-кваліфікаційних характеристик посадових осіб місцевого самоврядування, затверджених Наказом НАДС від 07 листопада 2019 року №207.</w:t>
      </w:r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95EE7" w14:textId="77777777" w:rsidR="00897588" w:rsidRDefault="00897588" w:rsidP="006B6D1D">
      <w:pPr>
        <w:spacing w:after="0"/>
      </w:pPr>
      <w:r>
        <w:separator/>
      </w:r>
    </w:p>
  </w:endnote>
  <w:endnote w:type="continuationSeparator" w:id="0">
    <w:p w14:paraId="4D1DAE1D" w14:textId="77777777" w:rsidR="00897588" w:rsidRDefault="00897588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897588" w:rsidRPr="00897588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96A2D" w14:textId="77777777" w:rsidR="00897588" w:rsidRDefault="00897588" w:rsidP="006B6D1D">
      <w:pPr>
        <w:spacing w:after="0"/>
      </w:pPr>
      <w:r>
        <w:separator/>
      </w:r>
    </w:p>
  </w:footnote>
  <w:footnote w:type="continuationSeparator" w:id="0">
    <w:p w14:paraId="1028094A" w14:textId="77777777" w:rsidR="00897588" w:rsidRDefault="00897588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588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D4416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0121-1654-4B8D-8D07-D658C0E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9:26:00Z</dcterms:created>
  <dcterms:modified xsi:type="dcterms:W3CDTF">2021-04-28T09:26:00Z</dcterms:modified>
</cp:coreProperties>
</file>